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1440" w14:textId="77777777" w:rsidR="00146A3B" w:rsidRDefault="00146A3B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</w:p>
    <w:p w14:paraId="608122C5" w14:textId="5AE38903" w:rsidR="009F2701" w:rsidRPr="0005448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054481">
        <w:rPr>
          <w:rFonts w:asciiTheme="majorHAnsi" w:hAnsiTheme="majorHAnsi" w:cstheme="majorHAnsi"/>
          <w:b/>
          <w:sz w:val="26"/>
          <w:szCs w:val="26"/>
        </w:rPr>
        <w:t xml:space="preserve">ANEXO </w:t>
      </w:r>
      <w:r w:rsidR="00D26B10" w:rsidRPr="00054481">
        <w:rPr>
          <w:rFonts w:asciiTheme="majorHAnsi" w:hAnsiTheme="majorHAnsi" w:cstheme="majorHAnsi"/>
          <w:b/>
          <w:sz w:val="26"/>
          <w:szCs w:val="26"/>
        </w:rPr>
        <w:t>X</w:t>
      </w:r>
      <w:r w:rsidR="00054481" w:rsidRPr="00054481">
        <w:rPr>
          <w:rFonts w:asciiTheme="majorHAnsi" w:hAnsiTheme="majorHAnsi" w:cstheme="majorHAnsi"/>
          <w:b/>
          <w:sz w:val="26"/>
          <w:szCs w:val="26"/>
        </w:rPr>
        <w:t>I</w:t>
      </w:r>
    </w:p>
    <w:p w14:paraId="551FC1DF" w14:textId="77777777" w:rsidR="00054481" w:rsidRP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5448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ARTA DE DECLARAÇÃO DE INTENÇÃO DE PATROCÍNIO</w:t>
      </w:r>
    </w:p>
    <w:p w14:paraId="3E5D6DD7" w14:textId="77777777" w:rsidR="00E75FEF" w:rsidRP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5448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DIP de Pessoa Física</w:t>
      </w:r>
    </w:p>
    <w:p w14:paraId="214BA52D" w14:textId="77777777" w:rsid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color w:val="000000" w:themeColor="text1"/>
        </w:rPr>
      </w:pPr>
    </w:p>
    <w:p w14:paraId="6E0C818B" w14:textId="77777777" w:rsidR="00054481" w:rsidRPr="00E75FEF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</w:p>
    <w:p w14:paraId="70D2954C" w14:textId="77777777" w:rsidR="00054481" w:rsidRPr="007F75DE" w:rsidRDefault="00054481" w:rsidP="00054481">
      <w:pPr>
        <w:jc w:val="both"/>
        <w:rPr>
          <w:rFonts w:asciiTheme="majorHAnsi" w:hAnsiTheme="majorHAnsi" w:cstheme="majorHAnsi"/>
          <w:sz w:val="26"/>
          <w:szCs w:val="26"/>
        </w:rPr>
      </w:pPr>
      <w:r w:rsidRPr="007F75DE">
        <w:rPr>
          <w:rFonts w:asciiTheme="majorHAnsi" w:hAnsiTheme="majorHAnsi" w:cstheme="majorHAnsi"/>
          <w:sz w:val="26"/>
          <w:szCs w:val="26"/>
        </w:rPr>
        <w:t xml:space="preserve">A empresa_____________________________________________, inscrita no CNPJ nº ________________________, sediada a Rua ___________________________ ______________________________neste ato representada legalmente pelo </w:t>
      </w:r>
      <w:proofErr w:type="spellStart"/>
      <w:r w:rsidRPr="007F75DE">
        <w:rPr>
          <w:rFonts w:asciiTheme="majorHAnsi" w:hAnsiTheme="majorHAnsi" w:cstheme="majorHAnsi"/>
          <w:sz w:val="26"/>
          <w:szCs w:val="26"/>
        </w:rPr>
        <w:t>Sr</w:t>
      </w:r>
      <w:proofErr w:type="spellEnd"/>
      <w:r w:rsidRPr="007F75DE">
        <w:rPr>
          <w:rFonts w:asciiTheme="majorHAnsi" w:hAnsiTheme="majorHAnsi" w:cstheme="majorHAnsi"/>
          <w:sz w:val="26"/>
          <w:szCs w:val="26"/>
        </w:rPr>
        <w:t xml:space="preserve">(a) _____________________________________________, </w:t>
      </w:r>
      <w:r w:rsidRPr="007F75DE">
        <w:rPr>
          <w:rFonts w:asciiTheme="majorHAnsi" w:hAnsiTheme="majorHAnsi" w:cstheme="majorHAnsi"/>
          <w:i/>
          <w:sz w:val="26"/>
          <w:szCs w:val="26"/>
        </w:rPr>
        <w:t xml:space="preserve">(qualificação), </w:t>
      </w:r>
      <w:r w:rsidRPr="007F75DE">
        <w:rPr>
          <w:rFonts w:asciiTheme="majorHAnsi" w:hAnsiTheme="majorHAnsi" w:cstheme="majorHAnsi"/>
          <w:b/>
          <w:sz w:val="26"/>
          <w:szCs w:val="26"/>
        </w:rPr>
        <w:t>DECLARA</w:t>
      </w:r>
      <w:r w:rsidRPr="007F75DE">
        <w:rPr>
          <w:rFonts w:asciiTheme="majorHAnsi" w:hAnsiTheme="majorHAnsi" w:cstheme="majorHAnsi"/>
          <w:sz w:val="26"/>
          <w:szCs w:val="26"/>
        </w:rPr>
        <w:t xml:space="preserve"> para todos os fins de direito que tem a INTENÇÃO de patrocinar o projeto “</w:t>
      </w:r>
      <w:proofErr w:type="spellStart"/>
      <w:r w:rsidRPr="007F75DE">
        <w:rPr>
          <w:rFonts w:asciiTheme="majorHAnsi" w:hAnsiTheme="majorHAnsi" w:cstheme="majorHAnsi"/>
          <w:sz w:val="26"/>
          <w:szCs w:val="26"/>
        </w:rPr>
        <w:t>xxxxxxxxxxxxx</w:t>
      </w:r>
      <w:proofErr w:type="spellEnd"/>
      <w:r w:rsidRPr="007F75DE">
        <w:rPr>
          <w:rFonts w:asciiTheme="majorHAnsi" w:hAnsiTheme="majorHAnsi" w:cstheme="majorHAnsi"/>
          <w:sz w:val="26"/>
          <w:szCs w:val="26"/>
        </w:rPr>
        <w:t xml:space="preserve">”, proposto por </w:t>
      </w:r>
      <w:proofErr w:type="spellStart"/>
      <w:r w:rsidRPr="007F75DE">
        <w:rPr>
          <w:rFonts w:asciiTheme="majorHAnsi" w:hAnsiTheme="majorHAnsi" w:cstheme="majorHAnsi"/>
          <w:sz w:val="26"/>
          <w:szCs w:val="26"/>
        </w:rPr>
        <w:t>xxxxxxxxxxx</w:t>
      </w:r>
      <w:proofErr w:type="spellEnd"/>
      <w:r w:rsidRPr="007F75DE">
        <w:rPr>
          <w:rFonts w:asciiTheme="majorHAnsi" w:hAnsiTheme="majorHAnsi" w:cstheme="majorHAnsi"/>
          <w:sz w:val="26"/>
          <w:szCs w:val="26"/>
        </w:rPr>
        <w:t>, perante a Lei Paulo Gustavo</w:t>
      </w:r>
      <w:r w:rsidR="007F75DE" w:rsidRPr="007F75DE">
        <w:rPr>
          <w:rFonts w:asciiTheme="majorHAnsi" w:hAnsiTheme="majorHAnsi" w:cstheme="majorHAnsi"/>
          <w:sz w:val="26"/>
          <w:szCs w:val="26"/>
        </w:rPr>
        <w:t>, Lei Complementar 195/2022, no Decreto 11.525/2023 e no Decreto 11.453/2023</w:t>
      </w:r>
      <w:r w:rsidR="007F75DE">
        <w:rPr>
          <w:rFonts w:asciiTheme="majorHAnsi" w:hAnsiTheme="majorHAnsi" w:cstheme="majorHAnsi"/>
          <w:sz w:val="26"/>
          <w:szCs w:val="26"/>
        </w:rPr>
        <w:t>, no edital realizado pela Prefeitura Municipal de Barra do Piraí, através da Secretaria de Turismo e Cultura.</w:t>
      </w:r>
    </w:p>
    <w:p w14:paraId="59B682B6" w14:textId="77777777" w:rsidR="00A9375B" w:rsidRPr="00A9375B" w:rsidRDefault="00A9375B" w:rsidP="00A9375B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49C174EE" w14:textId="77777777" w:rsidR="009F2701" w:rsidRPr="009F2701" w:rsidRDefault="009F2701" w:rsidP="00D26B10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1DAFAF1F" w14:textId="77777777" w:rsidR="009F2701" w:rsidRPr="009F2701" w:rsidRDefault="009F2701" w:rsidP="009F2701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77DDF7DF" w14:textId="77777777" w:rsidR="00416DF9" w:rsidRDefault="00416DF9" w:rsidP="00416DF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97B2E62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25AF2F8F" w14:textId="77777777" w:rsidR="001F1C55" w:rsidRDefault="00416DF9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SINATURA DO </w:t>
      </w:r>
      <w:r w:rsidR="00D26B10">
        <w:rPr>
          <w:rFonts w:ascii="Calibri" w:hAnsi="Calibri" w:cs="Calibri"/>
          <w:color w:val="000000"/>
          <w:sz w:val="27"/>
          <w:szCs w:val="27"/>
        </w:rPr>
        <w:t>REPRESENTANTE LEGAL</w:t>
      </w:r>
    </w:p>
    <w:p w14:paraId="4CC03F24" w14:textId="77777777" w:rsidR="00D26B10" w:rsidRDefault="00D26B10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PG OU RG</w:t>
      </w:r>
    </w:p>
    <w:sectPr w:rsidR="00D26B10" w:rsidSect="00B23E2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E989" w14:textId="77777777" w:rsidR="00830EDC" w:rsidRDefault="00830EDC" w:rsidP="00CF0883">
      <w:pPr>
        <w:spacing w:line="240" w:lineRule="auto"/>
      </w:pPr>
      <w:r>
        <w:separator/>
      </w:r>
    </w:p>
  </w:endnote>
  <w:endnote w:type="continuationSeparator" w:id="0">
    <w:p w14:paraId="0F23B55B" w14:textId="77777777" w:rsidR="00830EDC" w:rsidRDefault="00830EDC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18C8" w14:textId="77777777" w:rsidR="00830EDC" w:rsidRDefault="00830EDC" w:rsidP="00CF0883">
      <w:pPr>
        <w:spacing w:line="240" w:lineRule="auto"/>
      </w:pPr>
      <w:r>
        <w:separator/>
      </w:r>
    </w:p>
  </w:footnote>
  <w:footnote w:type="continuationSeparator" w:id="0">
    <w:p w14:paraId="285B36BA" w14:textId="77777777" w:rsidR="00830EDC" w:rsidRDefault="00830EDC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DDE2" w14:textId="458250EE" w:rsidR="00FC7EE7" w:rsidRDefault="00146A3B" w:rsidP="003C4FC9">
    <w:pPr>
      <w:pStyle w:val="Corpodetexto"/>
      <w:spacing w:before="0" w:line="14" w:lineRule="auto"/>
      <w:rPr>
        <w:i w:val="0"/>
      </w:rPr>
    </w:pPr>
    <w:r>
      <w:rPr>
        <w:noProof/>
      </w:rPr>
      <w:pict w14:anchorId="0C74259F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100" type="#_x0000_t202" style="position:absolute;margin-left:337.05pt;margin-top:-22.45pt;width:159pt;height:66.75pt;z-index:251658752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0365DF2A" w14:textId="77777777" w:rsidR="00146A3B" w:rsidRPr="000C7451" w:rsidRDefault="00146A3B" w:rsidP="00146A3B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SERVIÇO PÚBLICO MUNICIPAL</w:t>
                </w:r>
              </w:p>
              <w:p w14:paraId="762F106B" w14:textId="77777777" w:rsidR="00146A3B" w:rsidRPr="000C7451" w:rsidRDefault="00146A3B" w:rsidP="00146A3B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 xml:space="preserve">Processo </w:t>
                </w:r>
                <w:r w:rsidRPr="000C7451">
                  <w:rPr>
                    <w:b/>
                    <w:sz w:val="18"/>
                    <w:szCs w:val="18"/>
                  </w:rPr>
                  <w:t>nº 18936/2023</w:t>
                </w:r>
              </w:p>
              <w:p w14:paraId="0695C1A0" w14:textId="77777777" w:rsidR="00146A3B" w:rsidRPr="000C7451" w:rsidRDefault="00146A3B" w:rsidP="00146A3B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Data</w:t>
                </w:r>
                <w:r w:rsidRPr="000C7451">
                  <w:rPr>
                    <w:b/>
                    <w:sz w:val="18"/>
                    <w:szCs w:val="18"/>
                  </w:rPr>
                  <w:t>:  06/11/2023</w:t>
                </w:r>
                <w:r w:rsidRPr="000C7451"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t xml:space="preserve">     </w:t>
                </w:r>
                <w:r w:rsidRPr="000C7451">
                  <w:rPr>
                    <w:sz w:val="18"/>
                    <w:szCs w:val="18"/>
                  </w:rPr>
                  <w:t>Fls. ______</w:t>
                </w:r>
              </w:p>
              <w:p w14:paraId="3A31C834" w14:textId="77777777" w:rsidR="00146A3B" w:rsidRDefault="00146A3B" w:rsidP="00146A3B">
                <w:pPr>
                  <w:spacing w:line="360" w:lineRule="auto"/>
                </w:pPr>
                <w:r w:rsidRPr="000C7451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</w:p>
  <w:p w14:paraId="3AA2FA6C" w14:textId="65FCC8F7" w:rsidR="00FC7EE7" w:rsidRDefault="00FC7EE7" w:rsidP="003C4FC9">
    <w:pPr>
      <w:pStyle w:val="Cabealho"/>
    </w:pPr>
  </w:p>
  <w:p w14:paraId="2DB6A20B" w14:textId="52735291" w:rsidR="00146A3B" w:rsidRDefault="00146A3B" w:rsidP="003C4FC9">
    <w:pPr>
      <w:pStyle w:val="Cabealho"/>
    </w:pPr>
  </w:p>
  <w:p w14:paraId="66B6EC57" w14:textId="33679952" w:rsidR="00146A3B" w:rsidRDefault="00146A3B" w:rsidP="00146A3B">
    <w:pPr>
      <w:pStyle w:val="Corpodetexto"/>
      <w:spacing w:before="0" w:line="14" w:lineRule="auto"/>
    </w:pPr>
    <w:r>
      <w:rPr>
        <w:noProof/>
        <w:lang w:val="pt-BR" w:eastAsia="pt-BR" w:bidi="ar-SA"/>
      </w:rPr>
      <w:pict w14:anchorId="5ED3EE32">
        <v:shape id="Text Box 5" o:spid="_x0000_s4099" type="#_x0000_t202" style="position:absolute;margin-left:141.75pt;margin-top:12pt;width:238.1pt;height:4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22DA4BC2" w14:textId="77777777" w:rsidR="00146A3B" w:rsidRDefault="00146A3B" w:rsidP="00146A3B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2B99154A" w14:textId="77777777" w:rsidR="00146A3B" w:rsidRDefault="00146A3B" w:rsidP="00146A3B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2AD27A1F" w14:textId="77777777" w:rsidR="00146A3B" w:rsidRDefault="00146A3B" w:rsidP="00146A3B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143A65C0" wp14:editId="2D858D02">
          <wp:simplePos x="0" y="0"/>
          <wp:positionH relativeFrom="page">
            <wp:posOffset>990600</wp:posOffset>
          </wp:positionH>
          <wp:positionV relativeFrom="topMargin">
            <wp:posOffset>85725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95B481" w14:textId="77777777" w:rsidR="00146A3B" w:rsidRDefault="00146A3B" w:rsidP="00146A3B">
    <w:pPr>
      <w:pStyle w:val="Cabealho"/>
    </w:pPr>
  </w:p>
  <w:p w14:paraId="6414C91C" w14:textId="77777777" w:rsidR="00146A3B" w:rsidRPr="003C4FC9" w:rsidRDefault="00146A3B" w:rsidP="003C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4197A"/>
    <w:rsid w:val="00047BFD"/>
    <w:rsid w:val="00054481"/>
    <w:rsid w:val="00061FF4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098B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46A3B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D2520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671E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6DF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4F2B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3B7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7F75DE"/>
    <w:rsid w:val="008008B0"/>
    <w:rsid w:val="00802992"/>
    <w:rsid w:val="00803471"/>
    <w:rsid w:val="00814EAB"/>
    <w:rsid w:val="00826479"/>
    <w:rsid w:val="00830EDC"/>
    <w:rsid w:val="00833442"/>
    <w:rsid w:val="00841D98"/>
    <w:rsid w:val="0084216A"/>
    <w:rsid w:val="00842586"/>
    <w:rsid w:val="00850500"/>
    <w:rsid w:val="00861931"/>
    <w:rsid w:val="00873F7E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0C46"/>
    <w:rsid w:val="0093221D"/>
    <w:rsid w:val="00935EBE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01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9375B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963FE"/>
    <w:rsid w:val="00BA5272"/>
    <w:rsid w:val="00BA7DA6"/>
    <w:rsid w:val="00BB77D5"/>
    <w:rsid w:val="00BE0F82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4FCE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26B10"/>
    <w:rsid w:val="00D33CE1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C74F1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5E11"/>
    <w:rsid w:val="00E75FEF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3255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46D867D6"/>
  <w15:docId w15:val="{DC019C78-7F74-48E2-92B8-5A95796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6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6</cp:revision>
  <cp:lastPrinted>2022-11-09T19:15:00Z</cp:lastPrinted>
  <dcterms:created xsi:type="dcterms:W3CDTF">2023-09-09T18:23:00Z</dcterms:created>
  <dcterms:modified xsi:type="dcterms:W3CDTF">2023-11-14T18:41:00Z</dcterms:modified>
</cp:coreProperties>
</file>